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F727" w14:textId="77777777" w:rsidR="00CA07FB" w:rsidRPr="00EE12DC" w:rsidRDefault="003958E1" w:rsidP="00EE12DC">
      <w:pPr>
        <w:overflowPunct w:val="0"/>
        <w:ind w:right="8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D3C78" wp14:editId="7DD58DDF">
                <wp:simplePos x="0" y="0"/>
                <wp:positionH relativeFrom="column">
                  <wp:posOffset>4821555</wp:posOffset>
                </wp:positionH>
                <wp:positionV relativeFrom="paragraph">
                  <wp:posOffset>-38735</wp:posOffset>
                </wp:positionV>
                <wp:extent cx="334645" cy="438785"/>
                <wp:effectExtent l="0" t="0" r="2730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B497" w14:textId="77777777" w:rsidR="003D5043" w:rsidRDefault="003D5043" w:rsidP="003D50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3C78" id="Rectangle 2" o:spid="_x0000_s1026" style="position:absolute;left:0;text-align:left;margin-left:379.65pt;margin-top:-3.05pt;width:2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">
                <v:textbox inset="5.85pt,.7pt,5.85pt,.7pt">
                  <w:txbxContent>
                    <w:p w14:paraId="56E6B497" w14:textId="77777777" w:rsidR="003D5043" w:rsidRDefault="003D5043" w:rsidP="003D50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改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0B2C1" wp14:editId="09C64AA4">
                <wp:simplePos x="0" y="0"/>
                <wp:positionH relativeFrom="column">
                  <wp:posOffset>4488920</wp:posOffset>
                </wp:positionH>
                <wp:positionV relativeFrom="paragraph">
                  <wp:posOffset>-38735</wp:posOffset>
                </wp:positionV>
                <wp:extent cx="334645" cy="438785"/>
                <wp:effectExtent l="0" t="0" r="27305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BFDE" w14:textId="77777777" w:rsidR="00564104" w:rsidRDefault="00564104" w:rsidP="003D50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</w:p>
                          <w:p w14:paraId="1FC575CD" w14:textId="77777777" w:rsidR="00564104" w:rsidRDefault="00564104" w:rsidP="003D50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B2C1" id="Rectangle 3" o:spid="_x0000_s1027" style="position:absolute;left:0;text-align:left;margin-left:353.45pt;margin-top:-3.05pt;width:26.3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">
                <v:textbox inset="5.85pt,.7pt,5.85pt,.7pt">
                  <w:txbxContent>
                    <w:p w14:paraId="1858BFDE" w14:textId="77777777" w:rsidR="00564104" w:rsidRDefault="00564104" w:rsidP="003D50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</w:t>
                      </w:r>
                    </w:p>
                    <w:p w14:paraId="1FC575CD" w14:textId="77777777" w:rsidR="00564104" w:rsidRDefault="00564104" w:rsidP="003D50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築</w:t>
                      </w:r>
                    </w:p>
                  </w:txbxContent>
                </v:textbox>
              </v:rect>
            </w:pict>
          </mc:Fallback>
        </mc:AlternateContent>
      </w:r>
      <w:r w:rsidR="00EE12DC">
        <w:rPr>
          <w:rFonts w:hint="eastAsia"/>
          <w:sz w:val="28"/>
          <w:szCs w:val="28"/>
        </w:rPr>
        <w:t xml:space="preserve">　　　</w:t>
      </w:r>
      <w:r w:rsidR="00564104">
        <w:rPr>
          <w:rFonts w:hint="eastAsia"/>
          <w:sz w:val="28"/>
          <w:szCs w:val="28"/>
        </w:rPr>
        <w:t>公共下水道使用開始届</w:t>
      </w:r>
    </w:p>
    <w:p w14:paraId="23189758" w14:textId="77777777" w:rsidR="00A34E37" w:rsidRDefault="00AC4D99" w:rsidP="00A34E37">
      <w:pPr>
        <w:overflowPunct w:val="0"/>
        <w:spacing w:before="120"/>
        <w:jc w:val="right"/>
      </w:pPr>
      <w:r>
        <w:rPr>
          <w:rFonts w:hint="eastAsia"/>
        </w:rPr>
        <w:t xml:space="preserve">令和　　　</w:t>
      </w:r>
      <w:r w:rsidR="00A34E37">
        <w:rPr>
          <w:rFonts w:hint="eastAsia"/>
        </w:rPr>
        <w:t>年　　月　　日</w:t>
      </w:r>
    </w:p>
    <w:p w14:paraId="0172CE55" w14:textId="77777777" w:rsidR="00527198" w:rsidRDefault="003C7945" w:rsidP="00527198">
      <w:pPr>
        <w:overflowPunct w:val="0"/>
        <w:spacing w:before="120"/>
        <w:jc w:val="left"/>
      </w:pPr>
      <w:r>
        <w:rPr>
          <w:rFonts w:hint="eastAsia"/>
        </w:rPr>
        <w:t>（</w:t>
      </w:r>
      <w:r w:rsidR="00527198">
        <w:rPr>
          <w:rFonts w:hint="eastAsia"/>
        </w:rPr>
        <w:t>宛先</w:t>
      </w:r>
      <w:r>
        <w:rPr>
          <w:rFonts w:hint="eastAsia"/>
        </w:rPr>
        <w:t>）</w:t>
      </w:r>
    </w:p>
    <w:p w14:paraId="2C6251AC" w14:textId="77777777" w:rsidR="00CA07FB" w:rsidRPr="00CA4406" w:rsidRDefault="00CA07FB" w:rsidP="003C7945">
      <w:pPr>
        <w:overflowPunct w:val="0"/>
        <w:ind w:firstLineChars="100" w:firstLine="210"/>
      </w:pPr>
      <w:r>
        <w:rPr>
          <w:rFonts w:hint="eastAsia"/>
        </w:rPr>
        <w:t>枚方市上下水道事業管理者</w:t>
      </w:r>
    </w:p>
    <w:p w14:paraId="52E3EF34" w14:textId="77777777" w:rsidR="00CA07FB" w:rsidRDefault="00CA07FB" w:rsidP="00EE12DC">
      <w:pPr>
        <w:overflowPunct w:val="0"/>
        <w:ind w:right="420"/>
        <w:jc w:val="right"/>
      </w:pPr>
      <w:r>
        <w:rPr>
          <w:rFonts w:hint="eastAsia"/>
        </w:rPr>
        <w:t xml:space="preserve">住所　　　　　　　　　　　　</w:t>
      </w:r>
    </w:p>
    <w:p w14:paraId="0D5C7A51" w14:textId="77777777" w:rsidR="00EE526C" w:rsidRDefault="00CA07FB" w:rsidP="00EE12DC">
      <w:pPr>
        <w:overflowPunct w:val="0"/>
        <w:ind w:right="420"/>
        <w:jc w:val="right"/>
      </w:pPr>
      <w:r>
        <w:rPr>
          <w:rFonts w:hint="eastAsia"/>
        </w:rPr>
        <w:t xml:space="preserve">届出者　　　　　　　　　　　　　　　</w:t>
      </w:r>
    </w:p>
    <w:p w14:paraId="2FCD3E1C" w14:textId="631A2FAE" w:rsidR="00EE12DC" w:rsidRDefault="00EE526C" w:rsidP="00EE12DC">
      <w:pPr>
        <w:overflowPunct w:val="0"/>
        <w:ind w:right="105"/>
        <w:jc w:val="right"/>
      </w:pPr>
      <w:r>
        <w:rPr>
          <w:rFonts w:hint="eastAsia"/>
        </w:rPr>
        <w:t xml:space="preserve">　　</w:t>
      </w:r>
      <w:r w:rsidR="00EE12DC">
        <w:rPr>
          <w:rFonts w:hint="eastAsia"/>
        </w:rPr>
        <w:t>氏名</w:t>
      </w:r>
      <w:r w:rsidR="00EE12DC">
        <w:t xml:space="preserve">   </w:t>
      </w:r>
      <w:r w:rsidR="00CA07FB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EE12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E12DC">
        <w:rPr>
          <w:rFonts w:hint="eastAsia"/>
          <w:b/>
        </w:rPr>
        <w:t xml:space="preserve">　</w:t>
      </w:r>
      <w:r w:rsidR="00183B40">
        <w:rPr>
          <w:rFonts w:hint="eastAsia"/>
          <w:b/>
        </w:rPr>
        <w:t xml:space="preserve">　</w:t>
      </w:r>
    </w:p>
    <w:p w14:paraId="6FD472FD" w14:textId="77777777" w:rsidR="00BB5CF8" w:rsidRPr="006C18B7" w:rsidRDefault="00EE12DC" w:rsidP="00A34E37">
      <w:pPr>
        <w:overflowPunct w:val="0"/>
        <w:ind w:right="420"/>
      </w:pPr>
      <w:r>
        <w:rPr>
          <w:rFonts w:hint="eastAsia"/>
        </w:rPr>
        <w:t xml:space="preserve">　　　　　　　　　　　　　　　　　　　　　　　</w:t>
      </w:r>
      <w:r>
        <w:t xml:space="preserve"> </w:t>
      </w:r>
      <w:r w:rsidR="006C18B7">
        <w:rPr>
          <w:rFonts w:hint="eastAsia"/>
        </w:rPr>
        <w:t xml:space="preserve">　</w:t>
      </w:r>
      <w:r>
        <w:rPr>
          <w:rFonts w:hint="eastAsia"/>
        </w:rPr>
        <w:t xml:space="preserve">（電話　　　　　　　　　　）　　</w:t>
      </w:r>
    </w:p>
    <w:p w14:paraId="444C444D" w14:textId="77777777" w:rsidR="001E4B9C" w:rsidRDefault="00CA07FB">
      <w:pPr>
        <w:overflowPunct w:val="0"/>
      </w:pPr>
      <w:r>
        <w:rPr>
          <w:rFonts w:hint="eastAsia"/>
        </w:rPr>
        <w:t>公共下水道の使用を</w:t>
      </w:r>
      <w:r w:rsidR="001E4B9C">
        <w:rPr>
          <w:rFonts w:hint="eastAsia"/>
        </w:rPr>
        <w:t>開始</w:t>
      </w:r>
      <w:r>
        <w:rPr>
          <w:rFonts w:hint="eastAsia"/>
        </w:rPr>
        <w:t>したいので、次のとおり届け出ます。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276"/>
        <w:gridCol w:w="2126"/>
        <w:gridCol w:w="2126"/>
      </w:tblGrid>
      <w:tr w:rsidR="00CA07FB" w14:paraId="45626D62" w14:textId="77777777" w:rsidTr="00A34E37">
        <w:trPr>
          <w:cantSplit/>
          <w:trHeight w:val="570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97F" w14:textId="77777777" w:rsidR="00CA07FB" w:rsidRDefault="00E85C8E">
            <w:pPr>
              <w:overflowPunct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5B9B7" w14:textId="77777777" w:rsidR="00CA07FB" w:rsidRDefault="00A419DB" w:rsidP="0075534A">
            <w:pPr>
              <w:overflowPunct w:val="0"/>
              <w:ind w:firstLineChars="50" w:firstLine="105"/>
            </w:pPr>
            <w:r>
              <w:rPr>
                <w:rFonts w:hint="eastAsia"/>
              </w:rPr>
              <w:t>枚方市</w:t>
            </w:r>
          </w:p>
        </w:tc>
      </w:tr>
      <w:tr w:rsidR="00EE12DC" w14:paraId="57BF5FE2" w14:textId="77777777" w:rsidTr="00750616">
        <w:trPr>
          <w:cantSplit/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B2283" w14:textId="77777777" w:rsidR="00EE12DC" w:rsidRDefault="00EE12DC">
            <w:pPr>
              <w:overflowPunct w:val="0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237FA99" w14:textId="77777777" w:rsidR="00EE12DC" w:rsidRDefault="00EE12DC" w:rsidP="00A34E37">
            <w:pPr>
              <w:overflowPunct w:val="0"/>
              <w:ind w:firstLineChars="50" w:firstLine="105"/>
            </w:pPr>
            <w:r>
              <w:rPr>
                <w:rFonts w:hint="eastAsia"/>
              </w:rPr>
              <w:t>住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38956E90" w14:textId="77777777" w:rsidR="00EE12DC" w:rsidRDefault="00EE12DC" w:rsidP="00A419DB">
            <w:pPr>
              <w:overflowPunct w:val="0"/>
            </w:pPr>
          </w:p>
        </w:tc>
      </w:tr>
      <w:tr w:rsidR="00EE12DC" w14:paraId="75C0C93C" w14:textId="77777777" w:rsidTr="00750616">
        <w:trPr>
          <w:cantSplit/>
          <w:trHeight w:val="567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3CE3C36" w14:textId="77777777" w:rsidR="00EE12DC" w:rsidRDefault="00EE12DC">
            <w:pPr>
              <w:overflowPunct w:val="0"/>
              <w:jc w:val="distribute"/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E8DF05" w14:textId="7EA41E18" w:rsidR="00EE12DC" w:rsidRDefault="00EE12DC" w:rsidP="00A34E37">
            <w:pPr>
              <w:overflowPunct w:val="0"/>
              <w:ind w:firstLineChars="50" w:firstLine="105"/>
            </w:pPr>
            <w:r>
              <w:rPr>
                <w:rFonts w:hint="eastAsia"/>
              </w:rPr>
              <w:t xml:space="preserve">氏名　　　　　　　　　　　　　　　</w:t>
            </w:r>
            <w:r w:rsidR="0075534A">
              <w:t xml:space="preserve">      </w:t>
            </w:r>
            <w:r>
              <w:rPr>
                <w:rFonts w:hint="eastAsia"/>
              </w:rPr>
              <w:t xml:space="preserve">　</w:t>
            </w:r>
          </w:p>
        </w:tc>
      </w:tr>
      <w:tr w:rsidR="00EE12DC" w14:paraId="22B9A742" w14:textId="77777777" w:rsidTr="00750616">
        <w:trPr>
          <w:cantSplit/>
          <w:trHeight w:val="397"/>
        </w:trPr>
        <w:tc>
          <w:tcPr>
            <w:tcW w:w="212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F4FDE7" w14:textId="77777777" w:rsidR="00EE12DC" w:rsidRDefault="00EE12DC">
            <w:pPr>
              <w:overflowPunct w:val="0"/>
              <w:jc w:val="distribute"/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BD718A" w14:textId="77777777" w:rsidR="00EE12DC" w:rsidRDefault="00A34E37" w:rsidP="00EB1D9F">
            <w:pPr>
              <w:overflowPunct w:val="0"/>
              <w:ind w:firstLineChars="100" w:firstLine="210"/>
              <w:jc w:val="left"/>
            </w:pPr>
            <w:r>
              <w:t>(</w:t>
            </w:r>
            <w:r w:rsidR="00EE12D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　　　　　　</w:t>
            </w:r>
            <w:r w:rsidR="0075534A">
              <w:t xml:space="preserve">          </w:t>
            </w:r>
            <w:r>
              <w:t>)</w:t>
            </w:r>
          </w:p>
        </w:tc>
      </w:tr>
      <w:tr w:rsidR="00E85C8E" w14:paraId="086D87D5" w14:textId="77777777" w:rsidTr="003D7E48">
        <w:trPr>
          <w:cantSplit/>
          <w:trHeight w:val="567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246A6" w14:textId="77777777" w:rsidR="00E85C8E" w:rsidRDefault="00E85C8E" w:rsidP="00E85C8E">
            <w:pPr>
              <w:overflowPunct w:val="0"/>
              <w:jc w:val="distribute"/>
            </w:pPr>
            <w:r>
              <w:rPr>
                <w:rFonts w:hint="eastAsia"/>
              </w:rPr>
              <w:t>利用水種別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D2692" w14:textId="77777777" w:rsidR="00E85C8E" w:rsidRDefault="00E85C8E" w:rsidP="00E85C8E">
            <w:pPr>
              <w:overflowPunct w:val="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A4406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hint="eastAsia"/>
              </w:rPr>
              <w:t xml:space="preserve">水道水　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CA4406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hint="eastAsia"/>
              </w:rPr>
              <w:t>井戸水　　☐</w:t>
            </w:r>
            <w:r w:rsidR="00CA4406">
              <w:t xml:space="preserve"> </w:t>
            </w:r>
            <w:r>
              <w:rPr>
                <w:rFonts w:hint="eastAsia"/>
              </w:rPr>
              <w:t>両方使用</w:t>
            </w:r>
          </w:p>
        </w:tc>
      </w:tr>
      <w:tr w:rsidR="000C0B2F" w:rsidRPr="00CA4406" w14:paraId="42874D3B" w14:textId="77777777" w:rsidTr="00564104">
        <w:trPr>
          <w:cantSplit/>
          <w:trHeight w:val="567"/>
        </w:trPr>
        <w:tc>
          <w:tcPr>
            <w:tcW w:w="212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D00B338" w14:textId="77777777" w:rsidR="000C0B2F" w:rsidRPr="00610A8E" w:rsidRDefault="002E35A3" w:rsidP="002E35A3">
            <w:pPr>
              <w:overflowPunct w:val="0"/>
              <w:jc w:val="distribute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FFFFFF"/>
            </w:tcBorders>
            <w:vAlign w:val="center"/>
          </w:tcPr>
          <w:p w14:paraId="4EE85810" w14:textId="77777777" w:rsidR="000C0B2F" w:rsidRPr="000C0B2F" w:rsidRDefault="003913AA" w:rsidP="000C0B2F">
            <w:pPr>
              <w:overflowPunct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　　　　　　年　　　　月　　　　日</w:t>
            </w:r>
          </w:p>
        </w:tc>
      </w:tr>
      <w:tr w:rsidR="000C0B2F" w:rsidRPr="00CA4406" w14:paraId="2ECB0443" w14:textId="77777777" w:rsidTr="00564104">
        <w:trPr>
          <w:cantSplit/>
          <w:trHeight w:val="369"/>
        </w:trPr>
        <w:tc>
          <w:tcPr>
            <w:tcW w:w="212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BAAAE18" w14:textId="77777777" w:rsidR="000C0B2F" w:rsidRDefault="000C0B2F" w:rsidP="00E85C8E">
            <w:pPr>
              <w:overflowPunct w:val="0"/>
              <w:jc w:val="distribute"/>
            </w:pPr>
          </w:p>
        </w:tc>
        <w:tc>
          <w:tcPr>
            <w:tcW w:w="6378" w:type="dxa"/>
            <w:gridSpan w:val="4"/>
            <w:tcBorders>
              <w:top w:val="single" w:sz="4" w:space="0" w:color="FFFFFF"/>
              <w:left w:val="single" w:sz="4" w:space="0" w:color="auto"/>
              <w:bottom w:val="single" w:sz="6" w:space="0" w:color="auto"/>
            </w:tcBorders>
            <w:vAlign w:val="center"/>
          </w:tcPr>
          <w:p w14:paraId="3DE5AA82" w14:textId="77777777" w:rsidR="000C0B2F" w:rsidRPr="003913AA" w:rsidRDefault="000C0B2F" w:rsidP="003913AA">
            <w:pPr>
              <w:overflowPunct w:val="0"/>
              <w:ind w:firstLineChars="300" w:firstLine="480"/>
              <w:rPr>
                <w:rFonts w:ascii="Segoe UI Symbol" w:hAnsi="Segoe UI Symbol" w:cs="Segoe UI Symbol"/>
                <w:sz w:val="16"/>
                <w:szCs w:val="16"/>
              </w:rPr>
            </w:pPr>
            <w:r w:rsidRPr="003913AA">
              <w:rPr>
                <w:rFonts w:ascii="Segoe UI Symbol" w:hAnsi="Segoe UI Symbol" w:cs="Segoe UI Symbol" w:hint="eastAsia"/>
                <w:sz w:val="16"/>
                <w:szCs w:val="16"/>
              </w:rPr>
              <w:t>※無届で公共</w:t>
            </w:r>
            <w:r w:rsidR="003913AA" w:rsidRPr="003913AA">
              <w:rPr>
                <w:rFonts w:ascii="Segoe UI Symbol" w:hAnsi="Segoe UI Symbol" w:cs="Segoe UI Symbol" w:hint="eastAsia"/>
                <w:sz w:val="16"/>
                <w:szCs w:val="16"/>
              </w:rPr>
              <w:t>下水道に接続している場合は接続確認日とします。</w:t>
            </w:r>
          </w:p>
        </w:tc>
      </w:tr>
      <w:tr w:rsidR="00E85C8E" w:rsidRPr="00CA4406" w14:paraId="0D56D10A" w14:textId="77777777" w:rsidTr="000C0B2F">
        <w:trPr>
          <w:cantSplit/>
          <w:trHeight w:val="730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F394F" w14:textId="77777777" w:rsidR="00E85C8E" w:rsidRDefault="00E85C8E" w:rsidP="00E85C8E">
            <w:pPr>
              <w:overflowPunct w:val="0"/>
              <w:jc w:val="distribute"/>
            </w:pPr>
            <w:r>
              <w:rPr>
                <w:rFonts w:hint="eastAsia"/>
              </w:rPr>
              <w:t>家屋の種類及び戸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F663AA" w14:textId="77777777" w:rsidR="00CA4406" w:rsidRDefault="00E85C8E" w:rsidP="00BB5CF8">
            <w:pPr>
              <w:overflowPunct w:val="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A4406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hint="eastAsia"/>
              </w:rPr>
              <w:t xml:space="preserve">一戸建て　　戸　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CA4406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hint="eastAsia"/>
              </w:rPr>
              <w:t xml:space="preserve">共同住宅　　戸　　</w:t>
            </w:r>
            <w:r w:rsidR="00EE12DC">
              <w:rPr>
                <w:rFonts w:hint="eastAsia"/>
              </w:rPr>
              <w:t>☐</w:t>
            </w:r>
            <w:r w:rsidR="00EE12DC">
              <w:t xml:space="preserve"> </w:t>
            </w:r>
            <w:r w:rsidR="00EE12DC">
              <w:rPr>
                <w:rFonts w:hint="eastAsia"/>
              </w:rPr>
              <w:t>工場</w:t>
            </w:r>
          </w:p>
          <w:p w14:paraId="7D5A5409" w14:textId="77777777" w:rsidR="00E85C8E" w:rsidRDefault="00E85C8E" w:rsidP="00BB5CF8">
            <w:pPr>
              <w:overflowPunct w:val="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EE12DC">
              <w:rPr>
                <w:rFonts w:ascii="Segoe UI Symbol" w:hAnsi="Segoe UI Symbol" w:cs="Segoe UI Symbol"/>
              </w:rPr>
              <w:t xml:space="preserve"> </w:t>
            </w:r>
            <w:r w:rsidR="00EE12DC">
              <w:rPr>
                <w:rFonts w:hint="eastAsia"/>
              </w:rPr>
              <w:t>店舗　　　　　　　☐</w:t>
            </w:r>
            <w:r w:rsidR="00EE12DC">
              <w:t xml:space="preserve"> </w:t>
            </w:r>
            <w:r w:rsidR="00EE12DC">
              <w:rPr>
                <w:rFonts w:hint="eastAsia"/>
              </w:rPr>
              <w:t>その他</w:t>
            </w:r>
            <w:r w:rsidR="00C05AC7">
              <w:rPr>
                <w:rFonts w:hint="eastAsia"/>
              </w:rPr>
              <w:t>（</w:t>
            </w:r>
            <w:r w:rsidR="00EE12DC">
              <w:rPr>
                <w:rFonts w:hint="eastAsia"/>
              </w:rPr>
              <w:t xml:space="preserve">　　　　　　　　</w:t>
            </w:r>
            <w:r w:rsidR="00C05AC7">
              <w:rPr>
                <w:rFonts w:hint="eastAsia"/>
              </w:rPr>
              <w:t>）</w:t>
            </w:r>
          </w:p>
        </w:tc>
      </w:tr>
      <w:tr w:rsidR="006C18B7" w14:paraId="776B7F31" w14:textId="77777777" w:rsidTr="003D7E48">
        <w:trPr>
          <w:cantSplit/>
          <w:trHeight w:val="567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E122C" w14:textId="77777777" w:rsidR="006C18B7" w:rsidRDefault="006C18B7" w:rsidP="006C18B7">
            <w:pPr>
              <w:overflowPunct w:val="0"/>
              <w:jc w:val="distribute"/>
            </w:pPr>
            <w:r>
              <w:rPr>
                <w:rFonts w:hint="eastAsia"/>
              </w:rPr>
              <w:t>水栓番号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2BFBE7" w14:textId="77777777" w:rsidR="006C18B7" w:rsidRDefault="006C18B7" w:rsidP="006C18B7">
            <w:pPr>
              <w:overflowPunct w:val="0"/>
            </w:pPr>
          </w:p>
        </w:tc>
      </w:tr>
      <w:tr w:rsidR="006C18B7" w14:paraId="364CDA4E" w14:textId="77777777" w:rsidTr="003D7E48">
        <w:trPr>
          <w:cantSplit/>
          <w:trHeight w:val="567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FB766E" w14:textId="77777777" w:rsidR="006C18B7" w:rsidRDefault="006C18B7" w:rsidP="006C18B7">
            <w:pPr>
              <w:overflowPunct w:val="0"/>
              <w:jc w:val="distribute"/>
            </w:pPr>
            <w:r>
              <w:rPr>
                <w:rFonts w:hint="eastAsia"/>
              </w:rPr>
              <w:t>口径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FB4F13" w14:textId="77777777" w:rsidR="006C18B7" w:rsidRDefault="00564104" w:rsidP="00564104">
            <w:pPr>
              <w:overflowPunct w:val="0"/>
              <w:jc w:val="right"/>
            </w:pPr>
            <w:r>
              <w:t>m/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156226" w14:textId="77777777" w:rsidR="006C18B7" w:rsidRDefault="006C18B7" w:rsidP="006C18B7">
            <w:pPr>
              <w:overflowPunct w:val="0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6301E8" w14:textId="77777777" w:rsidR="006C18B7" w:rsidRDefault="006C18B7" w:rsidP="006C18B7">
            <w:pPr>
              <w:overflowPunct w:val="0"/>
            </w:pPr>
          </w:p>
        </w:tc>
      </w:tr>
      <w:tr w:rsidR="00E85C8E" w14:paraId="6D268CE6" w14:textId="77777777" w:rsidTr="007C7400">
        <w:trPr>
          <w:cantSplit/>
          <w:trHeight w:val="801"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FB593" w14:textId="77777777" w:rsidR="00E85C8E" w:rsidRDefault="00A34E37" w:rsidP="00A34E37">
            <w:pPr>
              <w:overflowPunct w:val="0"/>
              <w:jc w:val="center"/>
            </w:pPr>
            <w:r>
              <w:rPr>
                <w:rFonts w:hint="eastAsia"/>
              </w:rPr>
              <w:t>備　　　　考</w:t>
            </w:r>
          </w:p>
          <w:p w14:paraId="1BC58B64" w14:textId="77777777" w:rsidR="00A34E37" w:rsidRDefault="00564104" w:rsidP="00A34E37">
            <w:pPr>
              <w:overflowPunct w:val="0"/>
              <w:jc w:val="distribute"/>
            </w:pPr>
            <w:r>
              <w:rPr>
                <w:rFonts w:hint="eastAsia"/>
              </w:rPr>
              <w:t>（指定工事店等</w:t>
            </w:r>
            <w:r w:rsidR="00A34E37">
              <w:rPr>
                <w:rFonts w:hint="eastAsia"/>
              </w:rPr>
              <w:t>）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4813DA5" w14:textId="77777777" w:rsidR="00E85C8E" w:rsidRDefault="00E85C8E" w:rsidP="00E85C8E">
            <w:pPr>
              <w:overflowPunct w:val="0"/>
              <w:jc w:val="left"/>
            </w:pPr>
          </w:p>
        </w:tc>
      </w:tr>
    </w:tbl>
    <w:p w14:paraId="7AF848F7" w14:textId="77777777" w:rsidR="00F73987" w:rsidRDefault="00CE0312" w:rsidP="00F73987">
      <w:pPr>
        <w:overflowPunct w:val="0"/>
        <w:ind w:left="540" w:hangingChars="300" w:hanging="540"/>
        <w:rPr>
          <w:sz w:val="18"/>
          <w:szCs w:val="18"/>
        </w:rPr>
      </w:pPr>
      <w:r w:rsidRPr="00EE526C">
        <w:rPr>
          <w:rFonts w:hint="eastAsia"/>
          <w:sz w:val="18"/>
          <w:szCs w:val="18"/>
        </w:rPr>
        <w:t>注</w:t>
      </w:r>
      <w:r w:rsidR="00F73987">
        <w:rPr>
          <w:rFonts w:hint="eastAsia"/>
          <w:sz w:val="18"/>
          <w:szCs w:val="18"/>
        </w:rPr>
        <w:t>１</w:t>
      </w:r>
      <w:r w:rsidRPr="00EE526C">
        <w:rPr>
          <w:rFonts w:hint="eastAsia"/>
          <w:sz w:val="18"/>
          <w:szCs w:val="18"/>
        </w:rPr>
        <w:t xml:space="preserve">　</w:t>
      </w:r>
      <w:r w:rsidR="0072674A">
        <w:rPr>
          <w:rFonts w:hint="eastAsia"/>
          <w:sz w:val="18"/>
          <w:szCs w:val="18"/>
        </w:rPr>
        <w:t>新築の場合は</w:t>
      </w:r>
      <w:r w:rsidR="0072674A" w:rsidRPr="004A3FF4">
        <w:rPr>
          <w:rFonts w:hint="eastAsia"/>
          <w:sz w:val="18"/>
          <w:szCs w:val="18"/>
        </w:rPr>
        <w:t>水道の使用開始日</w:t>
      </w:r>
      <w:r w:rsidR="00552DB0" w:rsidRPr="004A3FF4">
        <w:rPr>
          <w:rFonts w:hint="eastAsia"/>
          <w:sz w:val="18"/>
          <w:szCs w:val="18"/>
        </w:rPr>
        <w:t>、改造の場合は</w:t>
      </w:r>
      <w:r w:rsidR="00505F95" w:rsidRPr="004A3FF4">
        <w:rPr>
          <w:rFonts w:hint="eastAsia"/>
          <w:sz w:val="18"/>
          <w:szCs w:val="18"/>
        </w:rPr>
        <w:t>排水設備の</w:t>
      </w:r>
      <w:r w:rsidR="0072674A" w:rsidRPr="004A3FF4">
        <w:rPr>
          <w:rFonts w:hint="eastAsia"/>
          <w:sz w:val="18"/>
          <w:szCs w:val="18"/>
        </w:rPr>
        <w:t>検査年月日</w:t>
      </w:r>
      <w:r w:rsidR="00505F95" w:rsidRPr="004A3FF4">
        <w:rPr>
          <w:rFonts w:hint="eastAsia"/>
          <w:sz w:val="18"/>
          <w:szCs w:val="18"/>
        </w:rPr>
        <w:t>、無届の場合は</w:t>
      </w:r>
      <w:r w:rsidR="00F73987">
        <w:rPr>
          <w:rFonts w:hint="eastAsia"/>
          <w:sz w:val="18"/>
          <w:szCs w:val="18"/>
        </w:rPr>
        <w:t>枚方市上下水</w:t>
      </w:r>
    </w:p>
    <w:p w14:paraId="22141DD9" w14:textId="77777777" w:rsidR="006A42C3" w:rsidRDefault="00552DB0" w:rsidP="006A42C3">
      <w:pPr>
        <w:overflowPunct w:val="0"/>
        <w:ind w:firstLineChars="200" w:firstLine="360"/>
        <w:rPr>
          <w:sz w:val="18"/>
          <w:szCs w:val="18"/>
        </w:rPr>
      </w:pPr>
      <w:r w:rsidRPr="004A3FF4">
        <w:rPr>
          <w:rFonts w:hint="eastAsia"/>
          <w:sz w:val="18"/>
          <w:szCs w:val="18"/>
        </w:rPr>
        <w:t>道局が公共下水道への</w:t>
      </w:r>
      <w:r w:rsidR="00F17228" w:rsidRPr="004A3FF4">
        <w:rPr>
          <w:rFonts w:hint="eastAsia"/>
          <w:sz w:val="18"/>
          <w:szCs w:val="18"/>
        </w:rPr>
        <w:t>接続を確認した</w:t>
      </w:r>
      <w:r w:rsidR="00CE0312" w:rsidRPr="004A3FF4">
        <w:rPr>
          <w:rFonts w:hint="eastAsia"/>
          <w:sz w:val="18"/>
          <w:szCs w:val="18"/>
        </w:rPr>
        <w:t>日</w:t>
      </w:r>
      <w:r w:rsidR="00F17228" w:rsidRPr="004A3FF4">
        <w:rPr>
          <w:rFonts w:hint="eastAsia"/>
          <w:sz w:val="18"/>
          <w:szCs w:val="18"/>
        </w:rPr>
        <w:t>（接続確認日）</w:t>
      </w:r>
      <w:r w:rsidR="00A057C1" w:rsidRPr="004A3FF4">
        <w:rPr>
          <w:rFonts w:hint="eastAsia"/>
          <w:sz w:val="18"/>
          <w:szCs w:val="18"/>
        </w:rPr>
        <w:t>を基準として、水道料金と合わせて</w:t>
      </w:r>
      <w:r w:rsidR="006A42C3">
        <w:rPr>
          <w:rFonts w:hint="eastAsia"/>
          <w:sz w:val="18"/>
          <w:szCs w:val="18"/>
        </w:rPr>
        <w:t>下水道使</w:t>
      </w:r>
    </w:p>
    <w:p w14:paraId="78C9D9E2" w14:textId="77777777" w:rsidR="00CE0312" w:rsidRPr="004A3FF4" w:rsidRDefault="006A42C3" w:rsidP="006A42C3">
      <w:pPr>
        <w:overflowPunct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用料</w:t>
      </w:r>
      <w:r w:rsidR="00CE0312" w:rsidRPr="004A3FF4">
        <w:rPr>
          <w:rFonts w:hint="eastAsia"/>
          <w:sz w:val="18"/>
          <w:szCs w:val="18"/>
        </w:rPr>
        <w:t>を請求させていただきます。</w:t>
      </w:r>
    </w:p>
    <w:p w14:paraId="72B89AF3" w14:textId="77777777" w:rsidR="0064648F" w:rsidRDefault="00514857" w:rsidP="00C05AC7">
      <w:pPr>
        <w:overflowPunct w:val="0"/>
        <w:ind w:left="450" w:hangingChars="250" w:hanging="450"/>
        <w:rPr>
          <w:sz w:val="18"/>
          <w:szCs w:val="18"/>
        </w:rPr>
      </w:pPr>
      <w:r w:rsidRPr="004A3FF4">
        <w:rPr>
          <w:rFonts w:hint="eastAsia"/>
          <w:sz w:val="18"/>
          <w:szCs w:val="18"/>
        </w:rPr>
        <w:t>注</w:t>
      </w:r>
      <w:r w:rsidR="00F73987">
        <w:rPr>
          <w:rFonts w:hAnsi="ＭＳ 明朝" w:cs="ＭＳ 明朝" w:hint="eastAsia"/>
          <w:sz w:val="18"/>
          <w:szCs w:val="18"/>
        </w:rPr>
        <w:t>２</w:t>
      </w:r>
      <w:r w:rsidR="00A34E37" w:rsidRPr="004A3FF4">
        <w:rPr>
          <w:rFonts w:hint="eastAsia"/>
          <w:sz w:val="18"/>
          <w:szCs w:val="18"/>
        </w:rPr>
        <w:t xml:space="preserve">　</w:t>
      </w:r>
      <w:r w:rsidR="00D54519" w:rsidRPr="004A3FF4">
        <w:rPr>
          <w:rFonts w:hint="eastAsia"/>
          <w:sz w:val="18"/>
          <w:szCs w:val="18"/>
        </w:rPr>
        <w:t>公共下水道使用開始届を提出せず</w:t>
      </w:r>
      <w:r w:rsidR="0072674A" w:rsidRPr="004A3FF4">
        <w:rPr>
          <w:rFonts w:hint="eastAsia"/>
          <w:sz w:val="18"/>
          <w:szCs w:val="18"/>
        </w:rPr>
        <w:t>（無届）に</w:t>
      </w:r>
      <w:r w:rsidR="0064648F" w:rsidRPr="004A3FF4">
        <w:rPr>
          <w:rFonts w:hint="eastAsia"/>
          <w:sz w:val="18"/>
          <w:szCs w:val="18"/>
        </w:rPr>
        <w:t>公共下水道</w:t>
      </w:r>
      <w:r w:rsidR="00F17228" w:rsidRPr="004A3FF4">
        <w:rPr>
          <w:rFonts w:hint="eastAsia"/>
          <w:sz w:val="18"/>
          <w:szCs w:val="18"/>
        </w:rPr>
        <w:t>に接続している</w:t>
      </w:r>
      <w:r w:rsidR="0064648F" w:rsidRPr="004A3FF4">
        <w:rPr>
          <w:rFonts w:hint="eastAsia"/>
          <w:sz w:val="18"/>
          <w:szCs w:val="18"/>
        </w:rPr>
        <w:t>場</w:t>
      </w:r>
      <w:r w:rsidR="0064648F" w:rsidRPr="00A14C5D">
        <w:rPr>
          <w:rFonts w:hint="eastAsia"/>
          <w:sz w:val="18"/>
          <w:szCs w:val="18"/>
        </w:rPr>
        <w:t>合</w:t>
      </w:r>
      <w:r w:rsidR="0039110E" w:rsidRPr="00A14C5D">
        <w:rPr>
          <w:rFonts w:hint="eastAsia"/>
          <w:sz w:val="18"/>
          <w:szCs w:val="18"/>
        </w:rPr>
        <w:t>は、</w:t>
      </w:r>
      <w:r w:rsidR="00D54519" w:rsidRPr="008B57A7">
        <w:rPr>
          <w:rFonts w:hint="eastAsia"/>
          <w:sz w:val="18"/>
          <w:szCs w:val="18"/>
        </w:rPr>
        <w:t>地方自治法</w:t>
      </w:r>
      <w:r w:rsidR="007C7400" w:rsidRPr="007C7400">
        <w:rPr>
          <w:rFonts w:hAnsi="ＭＳ 明朝" w:cs="ＭＳ 明朝" w:hint="eastAsia"/>
          <w:color w:val="000000"/>
          <w:sz w:val="18"/>
          <w:szCs w:val="18"/>
        </w:rPr>
        <w:t>（昭和</w:t>
      </w:r>
      <w:r w:rsidR="007C7400" w:rsidRPr="007C7400">
        <w:rPr>
          <w:rFonts w:hAnsi="ＭＳ 明朝" w:cs="ＭＳ 明朝"/>
          <w:color w:val="000000"/>
          <w:sz w:val="18"/>
          <w:szCs w:val="18"/>
        </w:rPr>
        <w:t>22</w:t>
      </w:r>
      <w:r w:rsidR="007C7400" w:rsidRPr="007C7400">
        <w:rPr>
          <w:rFonts w:hAnsi="ＭＳ 明朝" w:cs="ＭＳ 明朝" w:hint="eastAsia"/>
          <w:color w:val="000000"/>
          <w:sz w:val="18"/>
          <w:szCs w:val="18"/>
        </w:rPr>
        <w:t>年法律第</w:t>
      </w:r>
      <w:r w:rsidR="007C7400" w:rsidRPr="007C7400">
        <w:rPr>
          <w:rFonts w:hAnsi="ＭＳ 明朝" w:cs="ＭＳ 明朝"/>
          <w:color w:val="000000"/>
          <w:sz w:val="18"/>
          <w:szCs w:val="18"/>
        </w:rPr>
        <w:t>67</w:t>
      </w:r>
      <w:r w:rsidR="007C7400" w:rsidRPr="007C7400">
        <w:rPr>
          <w:rFonts w:hAnsi="ＭＳ 明朝" w:cs="ＭＳ 明朝" w:hint="eastAsia"/>
          <w:color w:val="000000"/>
          <w:sz w:val="18"/>
          <w:szCs w:val="18"/>
        </w:rPr>
        <w:t>号）</w:t>
      </w:r>
      <w:r w:rsidR="00C05AC7" w:rsidRPr="007C7400">
        <w:rPr>
          <w:rFonts w:hint="eastAsia"/>
          <w:sz w:val="18"/>
          <w:szCs w:val="18"/>
        </w:rPr>
        <w:t>第</w:t>
      </w:r>
      <w:r w:rsidR="00C05AC7" w:rsidRPr="007C7400">
        <w:rPr>
          <w:sz w:val="18"/>
          <w:szCs w:val="18"/>
        </w:rPr>
        <w:t>231</w:t>
      </w:r>
      <w:r w:rsidR="00C05AC7" w:rsidRPr="007C7400">
        <w:rPr>
          <w:rFonts w:hint="eastAsia"/>
          <w:sz w:val="18"/>
          <w:szCs w:val="18"/>
        </w:rPr>
        <w:t>条及び第</w:t>
      </w:r>
      <w:r w:rsidR="00C05AC7" w:rsidRPr="007C7400">
        <w:rPr>
          <w:sz w:val="18"/>
          <w:szCs w:val="18"/>
        </w:rPr>
        <w:t>236</w:t>
      </w:r>
      <w:r w:rsidR="00C05AC7" w:rsidRPr="007C7400">
        <w:rPr>
          <w:rFonts w:hint="eastAsia"/>
          <w:sz w:val="18"/>
          <w:szCs w:val="18"/>
        </w:rPr>
        <w:t>条第１項</w:t>
      </w:r>
      <w:r w:rsidR="007C039F" w:rsidRPr="007C7400">
        <w:rPr>
          <w:rFonts w:hint="eastAsia"/>
          <w:sz w:val="18"/>
          <w:szCs w:val="18"/>
        </w:rPr>
        <w:t>の</w:t>
      </w:r>
      <w:r w:rsidR="007C039F" w:rsidRPr="00D9082D">
        <w:rPr>
          <w:rFonts w:hint="eastAsia"/>
          <w:sz w:val="18"/>
          <w:szCs w:val="18"/>
        </w:rPr>
        <w:t>規</w:t>
      </w:r>
      <w:r w:rsidR="00BE14ED" w:rsidRPr="00D9082D">
        <w:rPr>
          <w:rFonts w:hint="eastAsia"/>
          <w:sz w:val="18"/>
          <w:szCs w:val="18"/>
        </w:rPr>
        <w:t>定</w:t>
      </w:r>
      <w:r w:rsidR="00D54519" w:rsidRPr="00D9082D">
        <w:rPr>
          <w:rFonts w:hint="eastAsia"/>
          <w:sz w:val="18"/>
          <w:szCs w:val="18"/>
        </w:rPr>
        <w:t>に</w:t>
      </w:r>
      <w:r w:rsidR="00D54519" w:rsidRPr="007C7400">
        <w:rPr>
          <w:rFonts w:hint="eastAsia"/>
          <w:sz w:val="18"/>
          <w:szCs w:val="18"/>
        </w:rPr>
        <w:t>基づき、</w:t>
      </w:r>
      <w:r w:rsidR="00D40B8B" w:rsidRPr="007C7400">
        <w:rPr>
          <w:rFonts w:hint="eastAsia"/>
          <w:sz w:val="18"/>
          <w:szCs w:val="18"/>
        </w:rPr>
        <w:t>最大５年</w:t>
      </w:r>
      <w:r w:rsidR="000C0B2F" w:rsidRPr="007C7400">
        <w:rPr>
          <w:rFonts w:hint="eastAsia"/>
          <w:sz w:val="18"/>
          <w:szCs w:val="18"/>
        </w:rPr>
        <w:t>間遡って</w:t>
      </w:r>
      <w:r w:rsidR="00D54519" w:rsidRPr="007C7400">
        <w:rPr>
          <w:rFonts w:hint="eastAsia"/>
          <w:sz w:val="18"/>
          <w:szCs w:val="18"/>
        </w:rPr>
        <w:t>下水道使用</w:t>
      </w:r>
      <w:r w:rsidR="00D54519" w:rsidRPr="00A14C5D">
        <w:rPr>
          <w:rFonts w:hint="eastAsia"/>
          <w:sz w:val="18"/>
          <w:szCs w:val="18"/>
        </w:rPr>
        <w:t>料を</w:t>
      </w:r>
      <w:r w:rsidR="000C0B2F" w:rsidRPr="00A14C5D">
        <w:rPr>
          <w:rFonts w:hint="eastAsia"/>
          <w:sz w:val="18"/>
          <w:szCs w:val="18"/>
        </w:rPr>
        <w:t>お支払いいただく必要があります。</w:t>
      </w:r>
    </w:p>
    <w:p w14:paraId="2F1D5331" w14:textId="77777777" w:rsidR="00C945AD" w:rsidRPr="003B219A" w:rsidRDefault="003B219A" w:rsidP="00564104">
      <w:pPr>
        <w:overflowPunct w:val="0"/>
        <w:ind w:left="450" w:hangingChars="250" w:hanging="450"/>
        <w:rPr>
          <w:sz w:val="18"/>
          <w:szCs w:val="18"/>
        </w:rPr>
      </w:pPr>
      <w:r w:rsidRPr="00EE526C">
        <w:rPr>
          <w:rFonts w:hint="eastAsia"/>
          <w:sz w:val="18"/>
          <w:szCs w:val="18"/>
        </w:rPr>
        <w:t>注</w:t>
      </w:r>
      <w:r w:rsidR="00F73987">
        <w:rPr>
          <w:rFonts w:hint="eastAsia"/>
          <w:sz w:val="18"/>
          <w:szCs w:val="18"/>
        </w:rPr>
        <w:t>３</w:t>
      </w:r>
      <w:r w:rsidRPr="00EE526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水道の使用者が複数</w:t>
      </w:r>
      <w:r w:rsidR="00C05AC7">
        <w:rPr>
          <w:rFonts w:hint="eastAsia"/>
          <w:sz w:val="18"/>
          <w:szCs w:val="18"/>
        </w:rPr>
        <w:t>（</w:t>
      </w:r>
      <w:r w:rsidRPr="00EE526C">
        <w:rPr>
          <w:rFonts w:hint="eastAsia"/>
          <w:sz w:val="18"/>
          <w:szCs w:val="18"/>
        </w:rPr>
        <w:t>共同</w:t>
      </w:r>
      <w:r>
        <w:rPr>
          <w:rFonts w:hint="eastAsia"/>
          <w:sz w:val="18"/>
          <w:szCs w:val="18"/>
        </w:rPr>
        <w:t>住宅等</w:t>
      </w:r>
      <w:r w:rsidR="00C05AC7">
        <w:rPr>
          <w:rFonts w:hint="eastAsia"/>
          <w:sz w:val="18"/>
          <w:szCs w:val="18"/>
        </w:rPr>
        <w:t>）</w:t>
      </w:r>
      <w:r w:rsidR="00564104">
        <w:rPr>
          <w:rFonts w:hint="eastAsia"/>
          <w:sz w:val="18"/>
          <w:szCs w:val="18"/>
        </w:rPr>
        <w:t>の場合は、部屋番号・水栓番号・メーター番号を記載した</w:t>
      </w:r>
      <w:r w:rsidR="003D5043">
        <w:rPr>
          <w:rFonts w:hint="eastAsia"/>
          <w:sz w:val="18"/>
          <w:szCs w:val="18"/>
        </w:rPr>
        <w:t>使用者</w:t>
      </w:r>
      <w:r w:rsidRPr="00EE526C">
        <w:rPr>
          <w:rFonts w:hint="eastAsia"/>
          <w:sz w:val="18"/>
          <w:szCs w:val="18"/>
        </w:rPr>
        <w:t>名簿</w:t>
      </w:r>
      <w:r w:rsidR="00564104">
        <w:rPr>
          <w:rFonts w:hint="eastAsia"/>
          <w:sz w:val="18"/>
          <w:szCs w:val="18"/>
        </w:rPr>
        <w:t>（任意様式）</w:t>
      </w:r>
      <w:r w:rsidRPr="00EE526C">
        <w:rPr>
          <w:rFonts w:hint="eastAsia"/>
          <w:sz w:val="18"/>
          <w:szCs w:val="18"/>
        </w:rPr>
        <w:t>を提出してください。</w:t>
      </w:r>
    </w:p>
    <w:sectPr w:rsidR="00C945AD" w:rsidRPr="003B219A" w:rsidSect="00EE12DC">
      <w:headerReference w:type="default" r:id="rId8"/>
      <w:footerReference w:type="even" r:id="rId9"/>
      <w:pgSz w:w="11906" w:h="16838" w:code="9"/>
      <w:pgMar w:top="1985" w:right="1701" w:bottom="1701" w:left="1701" w:header="158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6A28" w14:textId="77777777" w:rsidR="007E2AA8" w:rsidRDefault="007E2AA8" w:rsidP="0047218A">
      <w:r>
        <w:separator/>
      </w:r>
    </w:p>
  </w:endnote>
  <w:endnote w:type="continuationSeparator" w:id="0">
    <w:p w14:paraId="156A0590" w14:textId="77777777" w:rsidR="007E2AA8" w:rsidRDefault="007E2AA8" w:rsidP="0047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B32" w14:textId="77777777" w:rsidR="00CA07FB" w:rsidRDefault="00CA07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94F640" w14:textId="77777777" w:rsidR="00CA07FB" w:rsidRDefault="00CA07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99E7" w14:textId="77777777" w:rsidR="007E2AA8" w:rsidRDefault="007E2AA8" w:rsidP="0047218A">
      <w:r>
        <w:separator/>
      </w:r>
    </w:p>
  </w:footnote>
  <w:footnote w:type="continuationSeparator" w:id="0">
    <w:p w14:paraId="65FDEB24" w14:textId="77777777" w:rsidR="007E2AA8" w:rsidRDefault="007E2AA8" w:rsidP="0047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8CBA" w14:textId="77777777" w:rsidR="008C79B2" w:rsidRDefault="008C79B2" w:rsidP="003958E1">
    <w:pPr>
      <w:pStyle w:val="a3"/>
      <w:jc w:val="right"/>
    </w:pPr>
    <w:r>
      <w:rPr>
        <w:rFonts w:hint="eastAsia"/>
      </w:rPr>
      <w:t>様式第</w:t>
    </w:r>
    <w:r>
      <w:t>17</w:t>
    </w:r>
    <w:r w:rsidR="00B30464">
      <w:rPr>
        <w:rFonts w:hint="eastAsia"/>
      </w:rPr>
      <w:t>号</w:t>
    </w:r>
    <w:r w:rsidR="00C05AC7">
      <w:rPr>
        <w:rFonts w:hint="eastAsia"/>
      </w:rPr>
      <w:t>（</w:t>
    </w:r>
    <w:r>
      <w:rPr>
        <w:rFonts w:hint="eastAsia"/>
      </w:rPr>
      <w:t>第</w:t>
    </w:r>
    <w:r>
      <w:t>17</w:t>
    </w:r>
    <w:r>
      <w:rPr>
        <w:rFonts w:hint="eastAsia"/>
      </w:rPr>
      <w:t>条関係</w:t>
    </w:r>
    <w:r w:rsidR="00C05AC7">
      <w:rPr>
        <w:rFonts w:hint="eastAsia"/>
      </w:rPr>
      <w:t>）</w:t>
    </w:r>
    <w:r w:rsidRPr="003958E1">
      <w:rPr>
        <w:szCs w:val="21"/>
      </w:rPr>
      <w:tab/>
    </w:r>
    <w:r w:rsidR="003958E1">
      <w:rPr>
        <w:rFonts w:hint="eastAsia"/>
        <w:szCs w:val="21"/>
      </w:rPr>
      <w:t xml:space="preserve">　　　　　　　　　　　</w:t>
    </w:r>
    <w:r w:rsidR="003958E1" w:rsidRPr="003958E1">
      <w:rPr>
        <w:rFonts w:hAnsi="ＭＳ 明朝" w:hint="eastAsia"/>
        <w:spacing w:val="24"/>
        <w:szCs w:val="21"/>
      </w:rPr>
      <w:t>受付番号［    －       ］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39694817">
    <w:abstractNumId w:val="9"/>
  </w:num>
  <w:num w:numId="2" w16cid:durableId="516895197">
    <w:abstractNumId w:val="7"/>
  </w:num>
  <w:num w:numId="3" w16cid:durableId="1990015923">
    <w:abstractNumId w:val="6"/>
  </w:num>
  <w:num w:numId="4" w16cid:durableId="1727416774">
    <w:abstractNumId w:val="5"/>
  </w:num>
  <w:num w:numId="5" w16cid:durableId="1204096947">
    <w:abstractNumId w:val="4"/>
  </w:num>
  <w:num w:numId="6" w16cid:durableId="924417497">
    <w:abstractNumId w:val="8"/>
  </w:num>
  <w:num w:numId="7" w16cid:durableId="1617984873">
    <w:abstractNumId w:val="3"/>
  </w:num>
  <w:num w:numId="8" w16cid:durableId="448819561">
    <w:abstractNumId w:val="2"/>
  </w:num>
  <w:num w:numId="9" w16cid:durableId="572130693">
    <w:abstractNumId w:val="1"/>
  </w:num>
  <w:num w:numId="10" w16cid:durableId="81306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FB"/>
    <w:rsid w:val="00042AA7"/>
    <w:rsid w:val="00043A37"/>
    <w:rsid w:val="00047F1E"/>
    <w:rsid w:val="00070712"/>
    <w:rsid w:val="000B09C5"/>
    <w:rsid w:val="000C0B2F"/>
    <w:rsid w:val="0011402A"/>
    <w:rsid w:val="00155BAC"/>
    <w:rsid w:val="00177DE0"/>
    <w:rsid w:val="00183B40"/>
    <w:rsid w:val="00190249"/>
    <w:rsid w:val="001D75CB"/>
    <w:rsid w:val="001E4B9C"/>
    <w:rsid w:val="00200FF7"/>
    <w:rsid w:val="00207DE9"/>
    <w:rsid w:val="00282B4C"/>
    <w:rsid w:val="0029487E"/>
    <w:rsid w:val="002B601C"/>
    <w:rsid w:val="002D7126"/>
    <w:rsid w:val="002E35A3"/>
    <w:rsid w:val="00340A85"/>
    <w:rsid w:val="00342181"/>
    <w:rsid w:val="00342B51"/>
    <w:rsid w:val="0034477A"/>
    <w:rsid w:val="0036315D"/>
    <w:rsid w:val="00364884"/>
    <w:rsid w:val="00370783"/>
    <w:rsid w:val="0039110E"/>
    <w:rsid w:val="003913AA"/>
    <w:rsid w:val="003958E1"/>
    <w:rsid w:val="003B219A"/>
    <w:rsid w:val="003C7945"/>
    <w:rsid w:val="003D34FA"/>
    <w:rsid w:val="003D4658"/>
    <w:rsid w:val="003D5043"/>
    <w:rsid w:val="003D7E48"/>
    <w:rsid w:val="003F0305"/>
    <w:rsid w:val="004035FD"/>
    <w:rsid w:val="00433B9B"/>
    <w:rsid w:val="00443E2B"/>
    <w:rsid w:val="00455E4E"/>
    <w:rsid w:val="0047218A"/>
    <w:rsid w:val="00486EEB"/>
    <w:rsid w:val="004A3FF4"/>
    <w:rsid w:val="004D0B07"/>
    <w:rsid w:val="00505F95"/>
    <w:rsid w:val="00512160"/>
    <w:rsid w:val="00514857"/>
    <w:rsid w:val="00517DB6"/>
    <w:rsid w:val="00527198"/>
    <w:rsid w:val="00532DF2"/>
    <w:rsid w:val="005409B4"/>
    <w:rsid w:val="00552DB0"/>
    <w:rsid w:val="00564104"/>
    <w:rsid w:val="005707DE"/>
    <w:rsid w:val="00610A8E"/>
    <w:rsid w:val="00640C44"/>
    <w:rsid w:val="0064648F"/>
    <w:rsid w:val="006465C6"/>
    <w:rsid w:val="0068665B"/>
    <w:rsid w:val="006A42C3"/>
    <w:rsid w:val="006C18B7"/>
    <w:rsid w:val="006E72A4"/>
    <w:rsid w:val="006E7CF4"/>
    <w:rsid w:val="0070347D"/>
    <w:rsid w:val="007233B4"/>
    <w:rsid w:val="0072674A"/>
    <w:rsid w:val="00750616"/>
    <w:rsid w:val="0075534A"/>
    <w:rsid w:val="007B5CFF"/>
    <w:rsid w:val="007C039F"/>
    <w:rsid w:val="007C33E2"/>
    <w:rsid w:val="007C7400"/>
    <w:rsid w:val="007E2AA8"/>
    <w:rsid w:val="00811088"/>
    <w:rsid w:val="00845042"/>
    <w:rsid w:val="00850513"/>
    <w:rsid w:val="008521ED"/>
    <w:rsid w:val="008B57A7"/>
    <w:rsid w:val="008C79B2"/>
    <w:rsid w:val="008F2119"/>
    <w:rsid w:val="00905EB9"/>
    <w:rsid w:val="00920ACD"/>
    <w:rsid w:val="0095639B"/>
    <w:rsid w:val="009800F8"/>
    <w:rsid w:val="009A71C6"/>
    <w:rsid w:val="009B343B"/>
    <w:rsid w:val="009E35EA"/>
    <w:rsid w:val="00A026D6"/>
    <w:rsid w:val="00A057C1"/>
    <w:rsid w:val="00A14C5D"/>
    <w:rsid w:val="00A204C0"/>
    <w:rsid w:val="00A34E37"/>
    <w:rsid w:val="00A419DB"/>
    <w:rsid w:val="00A43231"/>
    <w:rsid w:val="00A90E87"/>
    <w:rsid w:val="00AA67BE"/>
    <w:rsid w:val="00AB6911"/>
    <w:rsid w:val="00AC4D99"/>
    <w:rsid w:val="00AD6382"/>
    <w:rsid w:val="00B10BA1"/>
    <w:rsid w:val="00B24011"/>
    <w:rsid w:val="00B30464"/>
    <w:rsid w:val="00B35660"/>
    <w:rsid w:val="00B401E8"/>
    <w:rsid w:val="00B84670"/>
    <w:rsid w:val="00BB4BE1"/>
    <w:rsid w:val="00BB5CF8"/>
    <w:rsid w:val="00BE14ED"/>
    <w:rsid w:val="00C0090C"/>
    <w:rsid w:val="00C05AC7"/>
    <w:rsid w:val="00C35AEC"/>
    <w:rsid w:val="00C75527"/>
    <w:rsid w:val="00C77743"/>
    <w:rsid w:val="00C77937"/>
    <w:rsid w:val="00C945AD"/>
    <w:rsid w:val="00C95477"/>
    <w:rsid w:val="00CA07FB"/>
    <w:rsid w:val="00CA4406"/>
    <w:rsid w:val="00CB6290"/>
    <w:rsid w:val="00CE0312"/>
    <w:rsid w:val="00CE55A5"/>
    <w:rsid w:val="00D045B0"/>
    <w:rsid w:val="00D11774"/>
    <w:rsid w:val="00D16E76"/>
    <w:rsid w:val="00D32B62"/>
    <w:rsid w:val="00D40B8B"/>
    <w:rsid w:val="00D43D04"/>
    <w:rsid w:val="00D54519"/>
    <w:rsid w:val="00D9082D"/>
    <w:rsid w:val="00DF3B17"/>
    <w:rsid w:val="00E030A7"/>
    <w:rsid w:val="00E85C8E"/>
    <w:rsid w:val="00EA65A6"/>
    <w:rsid w:val="00EB1D9F"/>
    <w:rsid w:val="00ED5CF9"/>
    <w:rsid w:val="00EE12DC"/>
    <w:rsid w:val="00EE4D87"/>
    <w:rsid w:val="00EE526C"/>
    <w:rsid w:val="00F10A10"/>
    <w:rsid w:val="00F17228"/>
    <w:rsid w:val="00F73987"/>
    <w:rsid w:val="00F76598"/>
    <w:rsid w:val="00F9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BF322"/>
  <w14:defaultImageDpi w14:val="0"/>
  <w15:docId w15:val="{ECF655D9-7F17-426E-AE76-E5BB4363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1E4B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E4B9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54E8-6384-4E5B-9391-41A31739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52</Characters>
  <Application>Microsoft Office Word</Application>
  <DocSecurity>0</DocSecurity>
  <Lines>2</Lines>
  <Paragraphs>1</Paragraphs>
  <ScaleCrop>false</ScaleCrop>
  <Company>情報推進課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o konao</dc:creator>
  <cp:lastModifiedBy>konao konao</cp:lastModifiedBy>
  <cp:revision>2</cp:revision>
  <dcterms:created xsi:type="dcterms:W3CDTF">2024-02-13T21:04:00Z</dcterms:created>
  <dcterms:modified xsi:type="dcterms:W3CDTF">2024-02-13T21:04:00Z</dcterms:modified>
</cp:coreProperties>
</file>